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248033E0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3B31C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3B31C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B31C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3B31C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B31C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248033E0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3B31C0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3B31C0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B31C0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3B31C0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B31C0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2085D0EF" w14:textId="77777777" w:rsidR="003B31C0" w:rsidRDefault="003B31C0" w:rsidP="003B31C0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WONDERFUL WORLD</w:t>
      </w:r>
    </w:p>
    <w:p w14:paraId="00ED38F9" w14:textId="77777777" w:rsidR="000C4BC4" w:rsidRDefault="000C4BC4" w:rsidP="000C4BC4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0C4BC4">
        <w:rPr>
          <w:rFonts w:ascii="Cambria" w:hAnsi="Cambria"/>
          <w:b/>
          <w:sz w:val="28"/>
          <w:szCs w:val="36"/>
        </w:rPr>
        <w:t>UNIT 7: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0C4BC4">
        <w:rPr>
          <w:rFonts w:ascii="Cambria" w:hAnsi="Cambria"/>
          <w:b/>
          <w:sz w:val="28"/>
          <w:szCs w:val="36"/>
        </w:rPr>
        <w:t>MY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0C4BC4">
        <w:rPr>
          <w:rFonts w:ascii="Cambria" w:hAnsi="Cambria"/>
          <w:b/>
          <w:sz w:val="28"/>
          <w:szCs w:val="36"/>
        </w:rPr>
        <w:t>FAVOURITE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0C4BC4">
        <w:rPr>
          <w:rFonts w:ascii="Cambria" w:hAnsi="Cambria"/>
          <w:b/>
          <w:sz w:val="28"/>
          <w:szCs w:val="36"/>
        </w:rPr>
        <w:t>SPORT</w:t>
      </w:r>
      <w:r>
        <w:rPr>
          <w:rFonts w:ascii="Cambria" w:hAnsi="Cambria"/>
          <w:b/>
          <w:sz w:val="28"/>
          <w:szCs w:val="36"/>
          <w:lang w:val="vi-VN"/>
        </w:rPr>
        <w:t xml:space="preserve"> - </w:t>
      </w:r>
      <w:r w:rsidRPr="000C4BC4">
        <w:rPr>
          <w:rFonts w:ascii="Cambria" w:hAnsi="Cambria"/>
          <w:b/>
          <w:sz w:val="28"/>
          <w:szCs w:val="36"/>
        </w:rPr>
        <w:t>Lesson 1A</w:t>
      </w:r>
    </w:p>
    <w:p w14:paraId="0AC05006" w14:textId="77777777" w:rsidR="000C4BC4" w:rsidRDefault="000F7AFA" w:rsidP="000C4BC4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- - - </w:t>
      </w:r>
    </w:p>
    <w:p w14:paraId="0960131E" w14:textId="6ABF2F36" w:rsidR="000F7AFA" w:rsidRPr="000C4BC4" w:rsidRDefault="000F7AFA" w:rsidP="000C4BC4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</w:rPr>
        <w:t xml:space="preserve">(Bài </w:t>
      </w:r>
      <w:r w:rsidR="000C4BC4">
        <w:rPr>
          <w:rFonts w:ascii="Cambria" w:hAnsi="Cambria"/>
          <w:b/>
          <w:sz w:val="28"/>
          <w:szCs w:val="36"/>
          <w:lang w:val="vi-VN"/>
        </w:rPr>
        <w:t>7</w:t>
      </w:r>
      <w:r>
        <w:rPr>
          <w:rFonts w:ascii="Cambria" w:hAnsi="Cambria"/>
          <w:b/>
          <w:sz w:val="28"/>
          <w:szCs w:val="36"/>
        </w:rPr>
        <w:t xml:space="preserve">: </w:t>
      </w:r>
      <w:r w:rsidR="000C4BC4">
        <w:rPr>
          <w:rFonts w:ascii="Cambria" w:hAnsi="Cambria"/>
          <w:b/>
          <w:sz w:val="28"/>
          <w:szCs w:val="36"/>
          <w:lang w:val="vi-VN"/>
        </w:rPr>
        <w:t>MÔN THỂ THAO YÊU THÍCH CỦA TÔI - Bài 1A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15C8088B" w14:textId="77777777" w:rsidR="00317305" w:rsidRPr="002A5F49" w:rsidRDefault="00317305" w:rsidP="00317305">
      <w:pPr>
        <w:pStyle w:val="NoSpacing"/>
        <w:tabs>
          <w:tab w:val="left" w:pos="426"/>
        </w:tabs>
        <w:spacing w:line="360" w:lineRule="auto"/>
        <w:ind w:left="18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A5F49">
        <w:rPr>
          <w:rFonts w:ascii="Times New Roman" w:hAnsi="Times New Roman"/>
          <w:bCs/>
          <w:i/>
          <w:iCs/>
          <w:sz w:val="26"/>
          <w:szCs w:val="26"/>
          <w:lang w:val="vi-VN"/>
        </w:rPr>
        <w:t>● To ident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i</w:t>
      </w:r>
      <w:r w:rsidRPr="002A5F49">
        <w:rPr>
          <w:rFonts w:ascii="Times New Roman" w:hAnsi="Times New Roman"/>
          <w:bCs/>
          <w:i/>
          <w:iCs/>
          <w:sz w:val="26"/>
          <w:szCs w:val="26"/>
          <w:lang w:val="vi-VN"/>
        </w:rPr>
        <w:t>f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y</w:t>
      </w:r>
      <w:r w:rsidRPr="002A5F49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some different sports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(</w:t>
      </w:r>
      <w:r w:rsidRPr="00D13905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Để xác định một số môn thể thao khác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nhau) </w:t>
      </w:r>
    </w:p>
    <w:p w14:paraId="296EBFDE" w14:textId="2F8E8AAC" w:rsidR="0053147B" w:rsidRPr="00317305" w:rsidRDefault="00317305" w:rsidP="00317305">
      <w:pPr>
        <w:pStyle w:val="NoSpacing"/>
        <w:tabs>
          <w:tab w:val="left" w:pos="426"/>
          <w:tab w:val="left" w:pos="720"/>
        </w:tabs>
        <w:spacing w:line="360" w:lineRule="auto"/>
        <w:ind w:left="18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A5F49">
        <w:rPr>
          <w:rFonts w:ascii="Times New Roman" w:hAnsi="Times New Roman"/>
          <w:bCs/>
          <w:i/>
          <w:iCs/>
          <w:sz w:val="26"/>
          <w:szCs w:val="26"/>
          <w:lang w:val="vi-VN"/>
        </w:rPr>
        <w:t>● To ask and answer questions about what sports someone is doing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.(</w:t>
      </w:r>
      <w:r w:rsidRPr="00D13905">
        <w:t xml:space="preserve"> </w:t>
      </w:r>
      <w:r w:rsidRPr="00D13905">
        <w:rPr>
          <w:rFonts w:ascii="Times New Roman" w:hAnsi="Times New Roman"/>
          <w:bCs/>
          <w:i/>
          <w:iCs/>
          <w:sz w:val="26"/>
          <w:szCs w:val="26"/>
          <w:lang w:val="vi-VN"/>
        </w:rPr>
        <w:t>Để hỏi và trả lời về môn thể thao mà ai đó đang chơi.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)</w:t>
      </w:r>
      <w:r w:rsidR="0035458B" w:rsidRPr="00317305">
        <w:rPr>
          <w:rFonts w:ascii="Times New Roman" w:hAnsi="Times New Roman"/>
          <w:bCs/>
          <w:sz w:val="26"/>
          <w:szCs w:val="26"/>
          <w:lang w:val="vi-VN"/>
        </w:rPr>
        <w:t>.</w:t>
      </w:r>
      <w:r w:rsidRPr="0031730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5BB262B7" w:rsidR="000F7AFA" w:rsidRPr="000F7AFA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1E1D89CD" w14:textId="3DDB097D" w:rsidR="001E091C" w:rsidRPr="001E091C" w:rsidRDefault="001E091C" w:rsidP="001E09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1E091C">
        <w:rPr>
          <w:rFonts w:ascii="Times New Roman" w:hAnsi="Times New Roman"/>
          <w:bCs/>
          <w:sz w:val="26"/>
          <w:szCs w:val="26"/>
        </w:rPr>
        <w:t>Baseball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bóng chày)</w:t>
      </w:r>
    </w:p>
    <w:p w14:paraId="0B52169E" w14:textId="30985E0E" w:rsidR="001E091C" w:rsidRDefault="001E091C" w:rsidP="001E09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1E091C">
        <w:rPr>
          <w:rFonts w:ascii="Times New Roman" w:hAnsi="Times New Roman"/>
          <w:bCs/>
          <w:sz w:val="26"/>
          <w:szCs w:val="26"/>
        </w:rPr>
        <w:t>Football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bóng đá)</w:t>
      </w:r>
    </w:p>
    <w:p w14:paraId="29BC2E46" w14:textId="6B04BE5B" w:rsidR="001E091C" w:rsidRDefault="001E091C" w:rsidP="001E09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1E091C">
        <w:rPr>
          <w:rFonts w:ascii="Times New Roman" w:hAnsi="Times New Roman"/>
          <w:bCs/>
          <w:sz w:val="26"/>
          <w:szCs w:val="26"/>
        </w:rPr>
        <w:t>Basketball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bóng rổ)</w:t>
      </w:r>
    </w:p>
    <w:p w14:paraId="4FEDBE46" w14:textId="77777777" w:rsidR="00044FFB" w:rsidRPr="002A5F49" w:rsidRDefault="00044FFB" w:rsidP="00044FF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2A5F49">
        <w:rPr>
          <w:rFonts w:ascii="Times New Roman" w:hAnsi="Times New Roman"/>
          <w:bCs/>
          <w:sz w:val="26"/>
          <w:szCs w:val="26"/>
        </w:rPr>
        <w:t>Hockey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Khúc côn cầu)</w:t>
      </w:r>
    </w:p>
    <w:p w14:paraId="17E352FC" w14:textId="1CD41973" w:rsidR="001E091C" w:rsidRDefault="001E091C" w:rsidP="001E09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1E091C">
        <w:rPr>
          <w:rFonts w:ascii="Times New Roman" w:hAnsi="Times New Roman"/>
          <w:bCs/>
          <w:sz w:val="26"/>
          <w:szCs w:val="26"/>
        </w:rPr>
        <w:t>Tennis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quần vợt)</w:t>
      </w:r>
    </w:p>
    <w:p w14:paraId="3D76E1FA" w14:textId="5B36C2BA" w:rsidR="001E091C" w:rsidRDefault="001E091C" w:rsidP="001E09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1E091C">
        <w:rPr>
          <w:rFonts w:ascii="Times New Roman" w:hAnsi="Times New Roman"/>
          <w:bCs/>
          <w:sz w:val="26"/>
          <w:szCs w:val="26"/>
        </w:rPr>
        <w:t>Volleyball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bóng chuyền)</w:t>
      </w:r>
    </w:p>
    <w:p w14:paraId="15D2B017" w14:textId="4ABB6FA3" w:rsidR="001E091C" w:rsidRPr="001E091C" w:rsidRDefault="001E091C" w:rsidP="001E09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1E091C">
        <w:rPr>
          <w:rFonts w:ascii="Times New Roman" w:hAnsi="Times New Roman"/>
          <w:bCs/>
          <w:sz w:val="26"/>
          <w:szCs w:val="26"/>
        </w:rPr>
        <w:t>Badminton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cầu lông)</w:t>
      </w:r>
    </w:p>
    <w:p w14:paraId="29B72DF1" w14:textId="3E1ADA00" w:rsidR="006B1D9C" w:rsidRPr="001E091C" w:rsidRDefault="001E091C" w:rsidP="001E09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1E091C">
        <w:rPr>
          <w:rFonts w:ascii="Times New Roman" w:hAnsi="Times New Roman"/>
          <w:bCs/>
          <w:sz w:val="26"/>
          <w:szCs w:val="26"/>
        </w:rPr>
        <w:t>table tennis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bóng bàn)</w:t>
      </w:r>
    </w:p>
    <w:p w14:paraId="15D44F37" w14:textId="3DD1E374" w:rsidR="001E091C" w:rsidRPr="001E091C" w:rsidRDefault="001E091C" w:rsidP="001E09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1E091C">
        <w:rPr>
          <w:rFonts w:ascii="Times New Roman" w:hAnsi="Times New Roman"/>
          <w:bCs/>
          <w:sz w:val="26"/>
          <w:szCs w:val="26"/>
          <w:lang w:val="vi-VN"/>
        </w:rPr>
        <w:t>div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lặn)</w:t>
      </w:r>
    </w:p>
    <w:p w14:paraId="24523194" w14:textId="4BFDE118" w:rsidR="001E091C" w:rsidRDefault="001E091C" w:rsidP="001E09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1E091C">
        <w:rPr>
          <w:rFonts w:ascii="Times New Roman" w:hAnsi="Times New Roman"/>
          <w:bCs/>
          <w:sz w:val="26"/>
          <w:szCs w:val="26"/>
          <w:lang w:val="vi-VN"/>
        </w:rPr>
        <w:t>skateboard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trượt ván)</w:t>
      </w:r>
    </w:p>
    <w:p w14:paraId="3400BB31" w14:textId="00309D2A" w:rsidR="001E091C" w:rsidRDefault="001E091C" w:rsidP="001E09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1E091C">
        <w:rPr>
          <w:rFonts w:ascii="Times New Roman" w:hAnsi="Times New Roman"/>
          <w:bCs/>
          <w:sz w:val="26"/>
          <w:szCs w:val="26"/>
          <w:lang w:val="vi-VN"/>
        </w:rPr>
        <w:t>ride a bik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đi xe đạp)</w:t>
      </w:r>
    </w:p>
    <w:p w14:paraId="7F77FCDA" w14:textId="185890B5" w:rsidR="001E091C" w:rsidRDefault="001E091C" w:rsidP="001E09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1E091C">
        <w:rPr>
          <w:rFonts w:ascii="Times New Roman" w:hAnsi="Times New Roman"/>
          <w:bCs/>
          <w:sz w:val="26"/>
          <w:szCs w:val="26"/>
          <w:lang w:val="vi-VN"/>
        </w:rPr>
        <w:t>watch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1E091C">
        <w:rPr>
          <w:rFonts w:ascii="Times New Roman" w:hAnsi="Times New Roman"/>
          <w:bCs/>
          <w:sz w:val="26"/>
          <w:szCs w:val="26"/>
          <w:lang w:val="vi-VN"/>
        </w:rPr>
        <w:t>a match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xem một trận đấu)</w:t>
      </w:r>
    </w:p>
    <w:p w14:paraId="75741276" w14:textId="54512DC1" w:rsidR="001E091C" w:rsidRPr="001E091C" w:rsidRDefault="001E091C" w:rsidP="001E091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1E091C">
        <w:rPr>
          <w:rFonts w:ascii="Times New Roman" w:hAnsi="Times New Roman"/>
          <w:bCs/>
          <w:sz w:val="26"/>
          <w:szCs w:val="26"/>
          <w:lang w:val="vi-VN"/>
        </w:rPr>
        <w:t>fly a kit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thả diều)</w:t>
      </w:r>
    </w:p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74B89838" w14:textId="77777777" w:rsidR="008A0F15" w:rsidRPr="008A0F15" w:rsidRDefault="008A0F15" w:rsidP="008A0F15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A0F15">
        <w:rPr>
          <w:rFonts w:ascii="Times New Roman" w:hAnsi="Times New Roman"/>
          <w:bCs/>
          <w:sz w:val="26"/>
          <w:szCs w:val="26"/>
          <w:lang w:val="vi-VN"/>
        </w:rPr>
        <w:t>● What are you/ they doing? (Bạn/họ đang làm gì?)</w:t>
      </w:r>
    </w:p>
    <w:p w14:paraId="68B489F6" w14:textId="77777777" w:rsidR="008A0F15" w:rsidRPr="008A0F15" w:rsidRDefault="008A0F15" w:rsidP="008A0F15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A0F15">
        <w:rPr>
          <w:rFonts w:ascii="Times New Roman" w:hAnsi="Times New Roman"/>
          <w:bCs/>
          <w:sz w:val="26"/>
          <w:szCs w:val="26"/>
          <w:lang w:val="vi-VN"/>
        </w:rPr>
        <w:t>- I’m playing baseball. (- Tôi đang chơi bóng chày.)</w:t>
      </w:r>
    </w:p>
    <w:p w14:paraId="711D98AD" w14:textId="77777777" w:rsidR="008A0F15" w:rsidRPr="008A0F15" w:rsidRDefault="008A0F15" w:rsidP="008A0F15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A0F15">
        <w:rPr>
          <w:rFonts w:ascii="Times New Roman" w:hAnsi="Times New Roman"/>
          <w:bCs/>
          <w:sz w:val="26"/>
          <w:szCs w:val="26"/>
          <w:lang w:val="vi-VN"/>
        </w:rPr>
        <w:t>- We/ They are playing tennis (- Chúng tôi/ Họ đang chơi quần vợt)</w:t>
      </w:r>
    </w:p>
    <w:p w14:paraId="17771DC9" w14:textId="77777777" w:rsidR="008A0F15" w:rsidRPr="008A0F15" w:rsidRDefault="008A0F15" w:rsidP="008A0F15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A0F15">
        <w:rPr>
          <w:rFonts w:ascii="Times New Roman" w:hAnsi="Times New Roman"/>
          <w:bCs/>
          <w:sz w:val="26"/>
          <w:szCs w:val="26"/>
          <w:lang w:val="vi-VN"/>
        </w:rPr>
        <w:t>● What is he/ she doing? (Anh ấy/cô ấy đang làm gì?)</w:t>
      </w:r>
    </w:p>
    <w:p w14:paraId="4FBE6217" w14:textId="77777777" w:rsidR="008A0F15" w:rsidRPr="008A0F15" w:rsidRDefault="008A0F15" w:rsidP="008A0F15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A0F15">
        <w:rPr>
          <w:rFonts w:ascii="Times New Roman" w:hAnsi="Times New Roman"/>
          <w:bCs/>
          <w:sz w:val="26"/>
          <w:szCs w:val="26"/>
          <w:lang w:val="vi-VN"/>
        </w:rPr>
        <w:lastRenderedPageBreak/>
        <w:t xml:space="preserve"> - He/ She is playing hockey. (- Anh ấy / Cô ấy đang chơi khúc côn cầu.)</w:t>
      </w:r>
    </w:p>
    <w:p w14:paraId="55C5DD6D" w14:textId="77777777" w:rsidR="008A0F15" w:rsidRPr="008A0F15" w:rsidRDefault="008A0F15" w:rsidP="008A0F15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A0F15">
        <w:rPr>
          <w:rFonts w:ascii="Times New Roman" w:hAnsi="Times New Roman"/>
          <w:bCs/>
          <w:sz w:val="26"/>
          <w:szCs w:val="26"/>
          <w:lang w:val="vi-VN"/>
        </w:rPr>
        <w:t>● I’m not playing badminton. (Tôi không chơi cầu lông.)</w:t>
      </w:r>
    </w:p>
    <w:p w14:paraId="22CC8CF8" w14:textId="77777777" w:rsidR="008A0F15" w:rsidRPr="008A0F15" w:rsidRDefault="008A0F15" w:rsidP="008A0F15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A0F15">
        <w:rPr>
          <w:rFonts w:ascii="Times New Roman" w:hAnsi="Times New Roman"/>
          <w:bCs/>
          <w:sz w:val="26"/>
          <w:szCs w:val="26"/>
          <w:lang w:val="vi-VN"/>
        </w:rPr>
        <w:t>We/ They aren’t playing badminton. (Chúng tôi/Họ không chơi cầu lông.)</w:t>
      </w:r>
    </w:p>
    <w:p w14:paraId="5D25C325" w14:textId="1C48CEED" w:rsidR="001E091C" w:rsidRPr="001E091C" w:rsidRDefault="008A0F15" w:rsidP="008A0F15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A0F15">
        <w:rPr>
          <w:rFonts w:ascii="Times New Roman" w:hAnsi="Times New Roman"/>
          <w:bCs/>
          <w:sz w:val="26"/>
          <w:szCs w:val="26"/>
          <w:lang w:val="vi-VN"/>
        </w:rPr>
        <w:t>He/ She isn’t playing tennis. (Anh ấy / Cô ấy không chơi quần vợt.)</w:t>
      </w:r>
      <w:r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76D44891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1E091C">
        <w:rPr>
          <w:rFonts w:ascii="Times New Roman" w:hAnsi="Times New Roman"/>
          <w:bCs/>
          <w:sz w:val="26"/>
          <w:szCs w:val="26"/>
          <w:lang w:val="vi-VN"/>
        </w:rPr>
        <w:t>06, 07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62609922">
    <w:abstractNumId w:val="17"/>
  </w:num>
  <w:num w:numId="2" w16cid:durableId="1641962760">
    <w:abstractNumId w:val="14"/>
  </w:num>
  <w:num w:numId="3" w16cid:durableId="2131775958">
    <w:abstractNumId w:val="2"/>
  </w:num>
  <w:num w:numId="4" w16cid:durableId="1487169234">
    <w:abstractNumId w:val="6"/>
  </w:num>
  <w:num w:numId="5" w16cid:durableId="1406025197">
    <w:abstractNumId w:val="15"/>
  </w:num>
  <w:num w:numId="6" w16cid:durableId="1344093787">
    <w:abstractNumId w:val="3"/>
  </w:num>
  <w:num w:numId="7" w16cid:durableId="1959330888">
    <w:abstractNumId w:val="16"/>
  </w:num>
  <w:num w:numId="8" w16cid:durableId="1680697768">
    <w:abstractNumId w:val="7"/>
  </w:num>
  <w:num w:numId="9" w16cid:durableId="1257253731">
    <w:abstractNumId w:val="13"/>
  </w:num>
  <w:num w:numId="10" w16cid:durableId="1668249266">
    <w:abstractNumId w:val="11"/>
  </w:num>
  <w:num w:numId="11" w16cid:durableId="169368095">
    <w:abstractNumId w:val="8"/>
  </w:num>
  <w:num w:numId="12" w16cid:durableId="494414837">
    <w:abstractNumId w:val="4"/>
  </w:num>
  <w:num w:numId="13" w16cid:durableId="647243556">
    <w:abstractNumId w:val="1"/>
  </w:num>
  <w:num w:numId="14" w16cid:durableId="898856386">
    <w:abstractNumId w:val="10"/>
  </w:num>
  <w:num w:numId="15" w16cid:durableId="380834246">
    <w:abstractNumId w:val="5"/>
  </w:num>
  <w:num w:numId="16" w16cid:durableId="1155756458">
    <w:abstractNumId w:val="12"/>
  </w:num>
  <w:num w:numId="17" w16cid:durableId="1908421351">
    <w:abstractNumId w:val="9"/>
  </w:num>
  <w:num w:numId="18" w16cid:durableId="728264827">
    <w:abstractNumId w:val="0"/>
  </w:num>
  <w:num w:numId="19" w16cid:durableId="14327009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4FFB"/>
    <w:rsid w:val="0007584D"/>
    <w:rsid w:val="00090F0E"/>
    <w:rsid w:val="000947A1"/>
    <w:rsid w:val="000B260C"/>
    <w:rsid w:val="000C4BC4"/>
    <w:rsid w:val="000D1909"/>
    <w:rsid w:val="000F2F91"/>
    <w:rsid w:val="000F7AFA"/>
    <w:rsid w:val="001032A4"/>
    <w:rsid w:val="0011041C"/>
    <w:rsid w:val="00122B52"/>
    <w:rsid w:val="00146F40"/>
    <w:rsid w:val="0018525A"/>
    <w:rsid w:val="001C3F9F"/>
    <w:rsid w:val="001C62AC"/>
    <w:rsid w:val="001E091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17305"/>
    <w:rsid w:val="0035458B"/>
    <w:rsid w:val="00360F94"/>
    <w:rsid w:val="00373F8C"/>
    <w:rsid w:val="00374616"/>
    <w:rsid w:val="00387CAE"/>
    <w:rsid w:val="003921B2"/>
    <w:rsid w:val="003A0B49"/>
    <w:rsid w:val="003A7730"/>
    <w:rsid w:val="003B31C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0F15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7</cp:revision>
  <dcterms:created xsi:type="dcterms:W3CDTF">2023-01-11T04:27:00Z</dcterms:created>
  <dcterms:modified xsi:type="dcterms:W3CDTF">2023-02-11T04:16:00Z</dcterms:modified>
</cp:coreProperties>
</file>